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CD" w:rsidRPr="00BC340E" w:rsidRDefault="006916CD" w:rsidP="006916CD">
      <w:pPr>
        <w:pStyle w:val="a3"/>
        <w:ind w:left="-142" w:righ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DD3" w:rsidRPr="00BC340E" w:rsidRDefault="00F52E80" w:rsidP="00C90D81">
      <w:pPr>
        <w:pStyle w:val="TableParagraph"/>
        <w:jc w:val="center"/>
        <w:rPr>
          <w:b/>
          <w:sz w:val="28"/>
          <w:szCs w:val="28"/>
        </w:rPr>
      </w:pPr>
      <w:r w:rsidRPr="00BC340E">
        <w:rPr>
          <w:b/>
          <w:sz w:val="28"/>
          <w:szCs w:val="28"/>
        </w:rPr>
        <w:t>Українська мова 6</w:t>
      </w:r>
      <w:r w:rsidR="00DA0DD3" w:rsidRPr="00BC340E">
        <w:rPr>
          <w:b/>
          <w:sz w:val="28"/>
          <w:szCs w:val="28"/>
        </w:rPr>
        <w:t xml:space="preserve"> клас</w:t>
      </w:r>
    </w:p>
    <w:p w:rsidR="001772F6" w:rsidRPr="00BC340E" w:rsidRDefault="009A78B1" w:rsidP="00C90D81">
      <w:pPr>
        <w:pStyle w:val="TableParagraph"/>
        <w:jc w:val="center"/>
        <w:rPr>
          <w:b/>
          <w:sz w:val="28"/>
          <w:szCs w:val="28"/>
        </w:rPr>
      </w:pPr>
      <w:r w:rsidRPr="00BC340E">
        <w:rPr>
          <w:b/>
          <w:sz w:val="28"/>
          <w:szCs w:val="28"/>
        </w:rPr>
        <w:t>Контрольна робота</w:t>
      </w:r>
      <w:r w:rsidR="005F71CB" w:rsidRPr="00BC340E">
        <w:rPr>
          <w:b/>
          <w:sz w:val="28"/>
          <w:szCs w:val="28"/>
        </w:rPr>
        <w:t xml:space="preserve"> №4</w:t>
      </w:r>
    </w:p>
    <w:p w:rsidR="005F71CB" w:rsidRPr="00BC340E" w:rsidRDefault="005F71CB" w:rsidP="00C90D81">
      <w:pPr>
        <w:pStyle w:val="TableParagraph"/>
        <w:jc w:val="center"/>
        <w:rPr>
          <w:b/>
          <w:sz w:val="28"/>
          <w:szCs w:val="28"/>
        </w:rPr>
      </w:pPr>
      <w:r w:rsidRPr="00BC340E">
        <w:rPr>
          <w:b/>
          <w:sz w:val="28"/>
          <w:szCs w:val="28"/>
        </w:rPr>
        <w:t>«Словотвір. Орфографія»</w:t>
      </w:r>
    </w:p>
    <w:p w:rsidR="00A85F16" w:rsidRPr="00BC340E" w:rsidRDefault="00A85F16" w:rsidP="00C90D81">
      <w:pPr>
        <w:pStyle w:val="TableParagraph"/>
        <w:jc w:val="center"/>
        <w:rPr>
          <w:b/>
          <w:sz w:val="28"/>
          <w:szCs w:val="28"/>
        </w:rPr>
      </w:pPr>
    </w:p>
    <w:p w:rsidR="0076384E" w:rsidRPr="00BC340E" w:rsidRDefault="00A85F16" w:rsidP="00C90D81">
      <w:pPr>
        <w:pStyle w:val="TableParagraph"/>
        <w:jc w:val="center"/>
        <w:rPr>
          <w:b/>
          <w:sz w:val="28"/>
          <w:szCs w:val="28"/>
        </w:rPr>
      </w:pPr>
      <w:r w:rsidRPr="00BC340E">
        <w:rPr>
          <w:b/>
          <w:sz w:val="28"/>
          <w:szCs w:val="28"/>
        </w:rPr>
        <w:t>Варіант 1</w:t>
      </w:r>
    </w:p>
    <w:p w:rsidR="002473E9" w:rsidRPr="00BC340E" w:rsidRDefault="002473E9" w:rsidP="009A7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0E">
        <w:rPr>
          <w:rFonts w:ascii="Times New Roman" w:hAnsi="Times New Roman" w:cs="Times New Roman"/>
          <w:b/>
          <w:bCs/>
          <w:sz w:val="28"/>
          <w:szCs w:val="28"/>
        </w:rPr>
        <w:t>Початковий рівень</w:t>
      </w:r>
      <w:r w:rsidR="00B0268D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:rsidR="002473E9" w:rsidRPr="00BC340E" w:rsidRDefault="002473E9" w:rsidP="009A7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5CE" w:rsidRPr="00BC340E" w:rsidRDefault="002473E9" w:rsidP="000557A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C340E">
        <w:rPr>
          <w:rFonts w:ascii="Times New Roman" w:hAnsi="Times New Roman" w:cs="Times New Roman"/>
          <w:sz w:val="28"/>
          <w:szCs w:val="28"/>
          <w:lang w:val="uk-UA"/>
        </w:rPr>
        <w:t>Виконайте тестові завдання</w:t>
      </w:r>
      <w:r w:rsidR="00B0268D" w:rsidRPr="00BC340E">
        <w:rPr>
          <w:rFonts w:ascii="Times New Roman" w:hAnsi="Times New Roman" w:cs="Times New Roman"/>
          <w:sz w:val="28"/>
          <w:szCs w:val="28"/>
          <w:lang w:val="uk-UA"/>
        </w:rPr>
        <w:t xml:space="preserve"> (за кожне завдання – 0,5</w:t>
      </w:r>
      <w:r w:rsidR="00F05737" w:rsidRPr="00BC340E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="0076384E" w:rsidRPr="00BC340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557A0" w:rsidRPr="00BC340E" w:rsidRDefault="000557A0" w:rsidP="000557A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8748B" w:rsidRPr="00BC340E" w:rsidRDefault="007855CE" w:rsidP="000557A0">
      <w:pPr>
        <w:pStyle w:val="TableParagraph"/>
        <w:numPr>
          <w:ilvl w:val="0"/>
          <w:numId w:val="34"/>
        </w:numPr>
        <w:rPr>
          <w:b/>
          <w:sz w:val="28"/>
          <w:szCs w:val="28"/>
        </w:rPr>
      </w:pPr>
      <w:r w:rsidRPr="00BC340E">
        <w:rPr>
          <w:b/>
          <w:sz w:val="28"/>
          <w:szCs w:val="28"/>
        </w:rPr>
        <w:t xml:space="preserve">Словотвір вивчає </w:t>
      </w:r>
    </w:p>
    <w:p w:rsidR="00C90D81" w:rsidRPr="00BC340E" w:rsidRDefault="00C90D81" w:rsidP="00C90D81">
      <w:pPr>
        <w:pStyle w:val="TableParagraph"/>
        <w:ind w:left="360"/>
        <w:rPr>
          <w:b/>
          <w:sz w:val="28"/>
          <w:szCs w:val="28"/>
        </w:rPr>
      </w:pPr>
    </w:p>
    <w:p w:rsidR="007855CE" w:rsidRPr="00BC340E" w:rsidRDefault="007855CE" w:rsidP="007855CE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А способи творення слів </w:t>
      </w:r>
    </w:p>
    <w:p w:rsidR="007855CE" w:rsidRPr="00BC340E" w:rsidRDefault="007855CE" w:rsidP="007855CE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Б будову слова </w:t>
      </w:r>
    </w:p>
    <w:p w:rsidR="007855CE" w:rsidRPr="00BC340E" w:rsidRDefault="007855CE" w:rsidP="007855CE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В лексичне значення слова </w:t>
      </w:r>
    </w:p>
    <w:p w:rsidR="007855CE" w:rsidRPr="00BC340E" w:rsidRDefault="007855CE" w:rsidP="007855CE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Г правопис слова </w:t>
      </w:r>
    </w:p>
    <w:p w:rsidR="007855CE" w:rsidRPr="00BC340E" w:rsidRDefault="007855CE" w:rsidP="00A8748B">
      <w:pPr>
        <w:pStyle w:val="TableParagraph"/>
        <w:rPr>
          <w:sz w:val="28"/>
          <w:szCs w:val="28"/>
        </w:rPr>
      </w:pPr>
    </w:p>
    <w:p w:rsidR="008019C2" w:rsidRPr="00BC340E" w:rsidRDefault="008019C2" w:rsidP="00C90D81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40E">
        <w:rPr>
          <w:rFonts w:ascii="Times New Roman" w:hAnsi="Times New Roman" w:cs="Times New Roman"/>
          <w:b/>
          <w:sz w:val="28"/>
          <w:szCs w:val="28"/>
          <w:lang w:val="uk-UA"/>
        </w:rPr>
        <w:t>Разом</w:t>
      </w:r>
      <w:r w:rsidR="00C90D81" w:rsidRPr="00BC3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еба писати всі слова в рядку</w:t>
      </w:r>
    </w:p>
    <w:p w:rsidR="00C90D81" w:rsidRPr="00BC340E" w:rsidRDefault="00C90D81" w:rsidP="00C90D81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9C2" w:rsidRPr="00BC340E" w:rsidRDefault="008019C2" w:rsidP="008019C2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C340E">
        <w:rPr>
          <w:rFonts w:ascii="Times New Roman" w:hAnsi="Times New Roman" w:cs="Times New Roman"/>
          <w:sz w:val="28"/>
          <w:szCs w:val="28"/>
          <w:lang w:val="uk-UA"/>
        </w:rPr>
        <w:t xml:space="preserve">А пів/місяць, пів/школи </w:t>
      </w:r>
    </w:p>
    <w:p w:rsidR="008019C2" w:rsidRPr="00BC340E" w:rsidRDefault="008019C2" w:rsidP="008019C2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C340E">
        <w:rPr>
          <w:rFonts w:ascii="Times New Roman" w:hAnsi="Times New Roman" w:cs="Times New Roman"/>
          <w:sz w:val="28"/>
          <w:szCs w:val="28"/>
          <w:lang w:val="uk-UA"/>
        </w:rPr>
        <w:t>Б  пів/аркуша, пів/години</w:t>
      </w:r>
    </w:p>
    <w:p w:rsidR="008019C2" w:rsidRPr="00BC340E" w:rsidRDefault="008019C2" w:rsidP="008019C2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C340E">
        <w:rPr>
          <w:rFonts w:ascii="Times New Roman" w:hAnsi="Times New Roman" w:cs="Times New Roman"/>
          <w:sz w:val="28"/>
          <w:szCs w:val="28"/>
          <w:lang w:val="uk-UA"/>
        </w:rPr>
        <w:t>В  пів/куля, пів/ящика</w:t>
      </w:r>
    </w:p>
    <w:p w:rsidR="007855CE" w:rsidRPr="00BC340E" w:rsidRDefault="008019C2" w:rsidP="008019C2">
      <w:pPr>
        <w:pStyle w:val="a4"/>
        <w:spacing w:after="0" w:line="240" w:lineRule="auto"/>
        <w:ind w:left="360"/>
        <w:rPr>
          <w:sz w:val="28"/>
          <w:szCs w:val="28"/>
          <w:lang w:val="uk-UA"/>
        </w:rPr>
      </w:pPr>
      <w:r w:rsidRPr="00BC340E">
        <w:rPr>
          <w:rFonts w:ascii="Times New Roman" w:hAnsi="Times New Roman" w:cs="Times New Roman"/>
          <w:sz w:val="28"/>
          <w:szCs w:val="28"/>
          <w:lang w:val="uk-UA"/>
        </w:rPr>
        <w:t>Г  полу/мисок, напів/фабрикат</w:t>
      </w:r>
    </w:p>
    <w:p w:rsidR="007855CE" w:rsidRPr="00BC340E" w:rsidRDefault="007855CE" w:rsidP="00030C67">
      <w:pPr>
        <w:pStyle w:val="TableParagraph"/>
        <w:rPr>
          <w:sz w:val="28"/>
          <w:szCs w:val="28"/>
        </w:rPr>
      </w:pPr>
    </w:p>
    <w:p w:rsidR="007855CE" w:rsidRPr="00BC340E" w:rsidRDefault="00E072C5" w:rsidP="00C90D81">
      <w:pPr>
        <w:pStyle w:val="TableParagraph"/>
        <w:numPr>
          <w:ilvl w:val="0"/>
          <w:numId w:val="34"/>
        </w:numPr>
        <w:rPr>
          <w:b/>
          <w:sz w:val="28"/>
          <w:szCs w:val="28"/>
        </w:rPr>
      </w:pPr>
      <w:r w:rsidRPr="00BC340E">
        <w:rPr>
          <w:b/>
          <w:sz w:val="28"/>
          <w:szCs w:val="28"/>
        </w:rPr>
        <w:t>Префіксальним</w:t>
      </w:r>
      <w:r w:rsidR="00030C67" w:rsidRPr="00BC340E">
        <w:rPr>
          <w:b/>
          <w:sz w:val="28"/>
          <w:szCs w:val="28"/>
        </w:rPr>
        <w:t xml:space="preserve"> способом утворені всі слова</w:t>
      </w:r>
      <w:r w:rsidRPr="00BC340E">
        <w:rPr>
          <w:b/>
          <w:sz w:val="28"/>
          <w:szCs w:val="28"/>
        </w:rPr>
        <w:t xml:space="preserve"> в рядку</w:t>
      </w:r>
    </w:p>
    <w:p w:rsidR="00C90D81" w:rsidRPr="00BC340E" w:rsidRDefault="00C90D81" w:rsidP="00C90D81">
      <w:pPr>
        <w:pStyle w:val="TableParagraph"/>
        <w:ind w:left="360"/>
        <w:rPr>
          <w:sz w:val="28"/>
          <w:szCs w:val="28"/>
        </w:rPr>
      </w:pPr>
    </w:p>
    <w:p w:rsidR="007855CE" w:rsidRPr="00BC340E" w:rsidRDefault="00030C67" w:rsidP="007855CE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>А</w:t>
      </w:r>
      <w:r w:rsidR="00BC340E">
        <w:rPr>
          <w:color w:val="FF0000"/>
          <w:sz w:val="28"/>
          <w:szCs w:val="28"/>
        </w:rPr>
        <w:t xml:space="preserve"> </w:t>
      </w:r>
      <w:r w:rsidR="00BC340E" w:rsidRPr="00981991">
        <w:rPr>
          <w:sz w:val="28"/>
          <w:szCs w:val="28"/>
        </w:rPr>
        <w:t>пречудовий</w:t>
      </w:r>
      <w:r w:rsidR="00E072C5" w:rsidRPr="00981991">
        <w:rPr>
          <w:sz w:val="28"/>
          <w:szCs w:val="28"/>
        </w:rPr>
        <w:t>,</w:t>
      </w:r>
      <w:r w:rsidR="008019C2" w:rsidRPr="00BC340E">
        <w:rPr>
          <w:sz w:val="28"/>
          <w:szCs w:val="28"/>
        </w:rPr>
        <w:t xml:space="preserve"> написати</w:t>
      </w:r>
    </w:p>
    <w:p w:rsidR="007855CE" w:rsidRPr="00BC340E" w:rsidRDefault="00E072C5" w:rsidP="007855CE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>Б  замалий</w:t>
      </w:r>
      <w:r w:rsidR="008019C2" w:rsidRPr="00BC340E">
        <w:rPr>
          <w:sz w:val="28"/>
          <w:szCs w:val="28"/>
        </w:rPr>
        <w:t>, зелень</w:t>
      </w:r>
    </w:p>
    <w:p w:rsidR="007855CE" w:rsidRPr="00BC340E" w:rsidRDefault="00E072C5" w:rsidP="007855CE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>В насип</w:t>
      </w:r>
      <w:r w:rsidR="008019C2" w:rsidRPr="00BC340E">
        <w:rPr>
          <w:sz w:val="28"/>
          <w:szCs w:val="28"/>
        </w:rPr>
        <w:t>, дощовий</w:t>
      </w:r>
    </w:p>
    <w:p w:rsidR="00E072C5" w:rsidRPr="00BC340E" w:rsidRDefault="007855CE" w:rsidP="007855CE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Г </w:t>
      </w:r>
      <w:r w:rsidR="00E072C5" w:rsidRPr="00BC340E">
        <w:rPr>
          <w:sz w:val="28"/>
          <w:szCs w:val="28"/>
        </w:rPr>
        <w:t xml:space="preserve"> зійти, сніговій</w:t>
      </w:r>
    </w:p>
    <w:p w:rsidR="00D41C3C" w:rsidRPr="00BC340E" w:rsidRDefault="00D41C3C" w:rsidP="007855CE">
      <w:pPr>
        <w:pStyle w:val="TableParagraph"/>
        <w:rPr>
          <w:sz w:val="28"/>
          <w:szCs w:val="28"/>
        </w:rPr>
      </w:pPr>
    </w:p>
    <w:p w:rsidR="00D41C3C" w:rsidRPr="00BC340E" w:rsidRDefault="00340ACC" w:rsidP="00C90D81">
      <w:pPr>
        <w:pStyle w:val="TableParagraph"/>
        <w:numPr>
          <w:ilvl w:val="0"/>
          <w:numId w:val="34"/>
        </w:numPr>
        <w:rPr>
          <w:b/>
          <w:sz w:val="28"/>
          <w:szCs w:val="28"/>
        </w:rPr>
      </w:pPr>
      <w:r w:rsidRPr="00BC340E">
        <w:rPr>
          <w:b/>
          <w:sz w:val="28"/>
          <w:szCs w:val="28"/>
        </w:rPr>
        <w:t>Безафіксним способом утворені всі слова в</w:t>
      </w:r>
      <w:r w:rsidR="003553B2" w:rsidRPr="00BC340E">
        <w:rPr>
          <w:b/>
          <w:sz w:val="28"/>
          <w:szCs w:val="28"/>
        </w:rPr>
        <w:t xml:space="preserve"> рядку</w:t>
      </w:r>
    </w:p>
    <w:p w:rsidR="00C90D81" w:rsidRPr="00BC340E" w:rsidRDefault="00C90D81" w:rsidP="00C90D81">
      <w:pPr>
        <w:pStyle w:val="TableParagraph"/>
        <w:ind w:left="360"/>
        <w:rPr>
          <w:sz w:val="28"/>
          <w:szCs w:val="28"/>
        </w:rPr>
      </w:pPr>
    </w:p>
    <w:p w:rsidR="00226202" w:rsidRPr="00BC340E" w:rsidRDefault="00D41C3C" w:rsidP="00D41C3C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>А сінокіс, перелісок</w:t>
      </w:r>
    </w:p>
    <w:p w:rsidR="00226202" w:rsidRPr="00BC340E" w:rsidRDefault="000907FC" w:rsidP="00D41C3C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>Б  мультфільм</w:t>
      </w:r>
      <w:r w:rsidR="00D41C3C" w:rsidRPr="00BC340E">
        <w:rPr>
          <w:sz w:val="28"/>
          <w:szCs w:val="28"/>
        </w:rPr>
        <w:t>, блакить</w:t>
      </w:r>
    </w:p>
    <w:p w:rsidR="00D41C3C" w:rsidRPr="00BC340E" w:rsidRDefault="00D41C3C" w:rsidP="00226202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В </w:t>
      </w:r>
      <w:r w:rsidR="000907FC" w:rsidRPr="00BC340E">
        <w:rPr>
          <w:sz w:val="28"/>
          <w:szCs w:val="28"/>
        </w:rPr>
        <w:t xml:space="preserve"> оповідь, даль</w:t>
      </w:r>
    </w:p>
    <w:p w:rsidR="00D41C3C" w:rsidRPr="00BC340E" w:rsidRDefault="000907FC" w:rsidP="00D41C3C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>Г  юнь, холодно</w:t>
      </w:r>
    </w:p>
    <w:p w:rsidR="00E072C5" w:rsidRPr="00BC340E" w:rsidRDefault="00E072C5" w:rsidP="00226202">
      <w:pPr>
        <w:pStyle w:val="TableParagraph"/>
        <w:ind w:left="0"/>
        <w:rPr>
          <w:sz w:val="28"/>
          <w:szCs w:val="28"/>
        </w:rPr>
      </w:pPr>
    </w:p>
    <w:p w:rsidR="002B7739" w:rsidRPr="00BC340E" w:rsidRDefault="002B7739" w:rsidP="00C90D81">
      <w:pPr>
        <w:pStyle w:val="TableParagraph"/>
        <w:numPr>
          <w:ilvl w:val="0"/>
          <w:numId w:val="34"/>
        </w:numPr>
        <w:rPr>
          <w:b/>
          <w:sz w:val="28"/>
          <w:szCs w:val="28"/>
        </w:rPr>
      </w:pPr>
      <w:r w:rsidRPr="00BC340E">
        <w:rPr>
          <w:b/>
          <w:sz w:val="28"/>
          <w:szCs w:val="28"/>
        </w:rPr>
        <w:t xml:space="preserve">Букви </w:t>
      </w:r>
      <w:r w:rsidR="001C5D61">
        <w:rPr>
          <w:b/>
          <w:sz w:val="28"/>
          <w:szCs w:val="28"/>
        </w:rPr>
        <w:t>ЧЧ</w:t>
      </w:r>
      <w:r w:rsidRPr="00BC340E">
        <w:rPr>
          <w:b/>
          <w:sz w:val="28"/>
          <w:szCs w:val="28"/>
        </w:rPr>
        <w:t xml:space="preserve"> треба писати на місці пропуску в обох словах рядка</w:t>
      </w:r>
    </w:p>
    <w:p w:rsidR="00C90D81" w:rsidRPr="00BC340E" w:rsidRDefault="00C90D81" w:rsidP="00C90D81">
      <w:pPr>
        <w:pStyle w:val="TableParagraph"/>
        <w:ind w:left="360"/>
        <w:rPr>
          <w:sz w:val="28"/>
          <w:szCs w:val="28"/>
        </w:rPr>
      </w:pPr>
    </w:p>
    <w:p w:rsidR="002B7739" w:rsidRPr="00BC340E" w:rsidRDefault="002B7739" w:rsidP="002B7739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>А Черка..ина, Вінни..ина</w:t>
      </w:r>
    </w:p>
    <w:p w:rsidR="002B7739" w:rsidRPr="00BC340E" w:rsidRDefault="002B7739" w:rsidP="002B7739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>Б Миколаїв..ина, Туре..ина</w:t>
      </w:r>
    </w:p>
    <w:p w:rsidR="002B7739" w:rsidRPr="00BC340E" w:rsidRDefault="002B7739" w:rsidP="002B7739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>В Брацлав..ина, Слова..ина</w:t>
      </w:r>
    </w:p>
    <w:p w:rsidR="002B7739" w:rsidRPr="00BC340E" w:rsidRDefault="002B7739" w:rsidP="002B7739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>Г Хмельни..ина, Німе..ина</w:t>
      </w:r>
    </w:p>
    <w:p w:rsidR="00174B61" w:rsidRPr="00BC340E" w:rsidRDefault="00174B61" w:rsidP="00C90D81">
      <w:pPr>
        <w:pStyle w:val="TableParagraph"/>
        <w:ind w:left="0"/>
        <w:rPr>
          <w:sz w:val="28"/>
          <w:szCs w:val="28"/>
        </w:rPr>
      </w:pPr>
    </w:p>
    <w:p w:rsidR="00174B61" w:rsidRPr="00BC340E" w:rsidRDefault="00174B61" w:rsidP="00174B61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lastRenderedPageBreak/>
        <w:t xml:space="preserve">6. </w:t>
      </w:r>
      <w:r w:rsidRPr="00BC340E">
        <w:rPr>
          <w:b/>
          <w:sz w:val="28"/>
          <w:szCs w:val="28"/>
        </w:rPr>
        <w:t>Встановіть відповідність між словами та способом їх</w:t>
      </w:r>
      <w:r w:rsidR="00935D33">
        <w:rPr>
          <w:b/>
          <w:sz w:val="28"/>
          <w:szCs w:val="28"/>
        </w:rPr>
        <w:t>нього</w:t>
      </w:r>
      <w:r w:rsidRPr="00BC340E">
        <w:rPr>
          <w:b/>
          <w:sz w:val="28"/>
          <w:szCs w:val="28"/>
        </w:rPr>
        <w:t xml:space="preserve"> творення.</w:t>
      </w:r>
    </w:p>
    <w:p w:rsidR="00174B61" w:rsidRPr="00BC340E" w:rsidRDefault="00174B61" w:rsidP="00174B61">
      <w:pPr>
        <w:pStyle w:val="TableParagraph"/>
        <w:rPr>
          <w:sz w:val="28"/>
          <w:szCs w:val="28"/>
        </w:rPr>
      </w:pPr>
    </w:p>
    <w:p w:rsidR="00174B61" w:rsidRPr="00BC340E" w:rsidRDefault="0090371A" w:rsidP="00174B61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1 суфіксальний   </w:t>
      </w:r>
      <w:r w:rsidR="00340ACC" w:rsidRPr="00BC340E">
        <w:rPr>
          <w:sz w:val="28"/>
          <w:szCs w:val="28"/>
        </w:rPr>
        <w:t xml:space="preserve"> </w:t>
      </w:r>
      <w:r w:rsidR="00981991">
        <w:rPr>
          <w:sz w:val="28"/>
          <w:szCs w:val="28"/>
        </w:rPr>
        <w:t xml:space="preserve">                   </w:t>
      </w:r>
      <w:r w:rsidR="00340ACC" w:rsidRPr="00BC340E">
        <w:rPr>
          <w:sz w:val="28"/>
          <w:szCs w:val="28"/>
        </w:rPr>
        <w:t>А крайнебо</w:t>
      </w:r>
    </w:p>
    <w:p w:rsidR="00174B61" w:rsidRPr="00BC340E" w:rsidRDefault="00174B61" w:rsidP="00174B61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2 </w:t>
      </w:r>
      <w:r w:rsidR="00940E11">
        <w:rPr>
          <w:sz w:val="28"/>
          <w:szCs w:val="28"/>
        </w:rPr>
        <w:t>безафіксний</w:t>
      </w:r>
      <w:r w:rsidR="00940E11">
        <w:rPr>
          <w:sz w:val="28"/>
          <w:szCs w:val="28"/>
        </w:rPr>
        <w:tab/>
      </w:r>
      <w:r w:rsidR="00940E11">
        <w:rPr>
          <w:sz w:val="28"/>
          <w:szCs w:val="28"/>
        </w:rPr>
        <w:tab/>
      </w:r>
      <w:r w:rsidR="00940E11">
        <w:rPr>
          <w:sz w:val="28"/>
          <w:szCs w:val="28"/>
        </w:rPr>
        <w:tab/>
      </w:r>
      <w:r w:rsidR="00340ACC" w:rsidRPr="00BC340E">
        <w:rPr>
          <w:sz w:val="28"/>
          <w:szCs w:val="28"/>
        </w:rPr>
        <w:t>Б зліт</w:t>
      </w:r>
    </w:p>
    <w:p w:rsidR="00174B61" w:rsidRPr="00BC340E" w:rsidRDefault="0090371A" w:rsidP="00174B61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>3 складання</w:t>
      </w:r>
      <w:r w:rsidR="00940E11">
        <w:rPr>
          <w:sz w:val="28"/>
          <w:szCs w:val="28"/>
        </w:rPr>
        <w:t xml:space="preserve"> основ</w:t>
      </w:r>
      <w:r w:rsidR="00981991">
        <w:rPr>
          <w:sz w:val="28"/>
          <w:szCs w:val="28"/>
        </w:rPr>
        <w:t xml:space="preserve">                  </w:t>
      </w:r>
      <w:r w:rsidR="00262B20" w:rsidRPr="00BC340E">
        <w:rPr>
          <w:sz w:val="28"/>
          <w:szCs w:val="28"/>
        </w:rPr>
        <w:t>В ЗСУ</w:t>
      </w:r>
    </w:p>
    <w:p w:rsidR="008D1F8F" w:rsidRPr="00BC340E" w:rsidRDefault="0090371A" w:rsidP="00174B61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>4 абревіація</w:t>
      </w:r>
      <w:r w:rsidR="00340ACC" w:rsidRPr="00BC340E">
        <w:rPr>
          <w:sz w:val="28"/>
          <w:szCs w:val="28"/>
        </w:rPr>
        <w:t xml:space="preserve"> </w:t>
      </w:r>
      <w:r w:rsidR="00981991">
        <w:rPr>
          <w:sz w:val="28"/>
          <w:szCs w:val="28"/>
        </w:rPr>
        <w:t xml:space="preserve">                           </w:t>
      </w:r>
      <w:r w:rsidR="00340ACC" w:rsidRPr="00BC340E">
        <w:rPr>
          <w:sz w:val="28"/>
          <w:szCs w:val="28"/>
        </w:rPr>
        <w:t xml:space="preserve"> Г довоєнний</w:t>
      </w:r>
    </w:p>
    <w:p w:rsidR="004208CD" w:rsidRPr="00BC340E" w:rsidRDefault="00340ACC" w:rsidP="00C51E70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                   </w:t>
      </w:r>
      <w:r w:rsidR="00981991">
        <w:rPr>
          <w:sz w:val="28"/>
          <w:szCs w:val="28"/>
        </w:rPr>
        <w:t xml:space="preserve">                             </w:t>
      </w:r>
      <w:r w:rsidRPr="00BC340E">
        <w:rPr>
          <w:sz w:val="28"/>
          <w:szCs w:val="28"/>
        </w:rPr>
        <w:t xml:space="preserve"> Д мудрість</w:t>
      </w:r>
    </w:p>
    <w:p w:rsidR="00603E7B" w:rsidRDefault="00603E7B" w:rsidP="00E072C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50E3C" w:rsidRPr="00BC340E" w:rsidRDefault="002473E9" w:rsidP="00E07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0E">
        <w:rPr>
          <w:rFonts w:ascii="Times New Roman" w:hAnsi="Times New Roman" w:cs="Times New Roman"/>
          <w:b/>
          <w:bCs/>
          <w:sz w:val="28"/>
          <w:szCs w:val="28"/>
        </w:rPr>
        <w:t>Середній рівень</w:t>
      </w:r>
      <w:r w:rsidR="00B0268D" w:rsidRPr="00BC340E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:rsidR="00262B20" w:rsidRPr="00BC340E" w:rsidRDefault="00262B20" w:rsidP="00E07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B20" w:rsidRPr="00BC340E" w:rsidRDefault="00262B20" w:rsidP="00262B20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454" w:lineRule="exac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C340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Від поданих слів утворіть іменники безафіксним способом. </w:t>
      </w:r>
    </w:p>
    <w:p w:rsidR="00C90D81" w:rsidRPr="00BC340E" w:rsidRDefault="00C90D81" w:rsidP="00262B20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62B20" w:rsidRPr="00BC340E" w:rsidRDefault="00262B20" w:rsidP="00262B20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  <w:r w:rsidRPr="00BC340E">
        <w:rPr>
          <w:rFonts w:ascii="Times New Roman" w:hAnsi="Times New Roman" w:cs="Times New Roman"/>
          <w:color w:val="000000"/>
          <w:sz w:val="28"/>
          <w:szCs w:val="28"/>
        </w:rPr>
        <w:t xml:space="preserve">Відварити, </w:t>
      </w:r>
      <w:r w:rsidR="00FF39DD" w:rsidRPr="00981991">
        <w:rPr>
          <w:rFonts w:ascii="Times New Roman" w:hAnsi="Times New Roman" w:cs="Times New Roman"/>
          <w:sz w:val="28"/>
          <w:szCs w:val="28"/>
        </w:rPr>
        <w:t>насипати</w:t>
      </w:r>
      <w:r w:rsidRPr="00981991">
        <w:rPr>
          <w:rFonts w:ascii="Times New Roman" w:hAnsi="Times New Roman" w:cs="Times New Roman"/>
          <w:sz w:val="28"/>
          <w:szCs w:val="28"/>
        </w:rPr>
        <w:t>,</w:t>
      </w:r>
      <w:r w:rsidRPr="00BC340E">
        <w:rPr>
          <w:rFonts w:ascii="Times New Roman" w:hAnsi="Times New Roman" w:cs="Times New Roman"/>
          <w:color w:val="000000"/>
          <w:sz w:val="28"/>
          <w:szCs w:val="28"/>
        </w:rPr>
        <w:t xml:space="preserve">  описати, здогадатися,  відпливати, оглядати. </w:t>
      </w:r>
    </w:p>
    <w:p w:rsidR="00BB26E0" w:rsidRPr="00BC340E" w:rsidRDefault="00BB26E0" w:rsidP="00BB26E0">
      <w:pPr>
        <w:widowControl w:val="0"/>
        <w:autoSpaceDE w:val="0"/>
        <w:autoSpaceDN w:val="0"/>
        <w:adjustRightInd w:val="0"/>
        <w:spacing w:after="0" w:line="240" w:lineRule="exact"/>
        <w:ind w:right="29"/>
        <w:jc w:val="both"/>
        <w:rPr>
          <w:rFonts w:ascii="Arial" w:hAnsi="Arial" w:cs="Arial"/>
          <w:b/>
          <w:i/>
          <w:color w:val="231F20"/>
        </w:rPr>
      </w:pPr>
    </w:p>
    <w:p w:rsidR="00262B20" w:rsidRPr="00BC340E" w:rsidRDefault="00262B20" w:rsidP="00C51E70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4" w:after="0" w:line="317" w:lineRule="exact"/>
        <w:ind w:right="29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 w:rsidRPr="00BC340E">
        <w:rPr>
          <w:rFonts w:ascii="Times New Roman" w:hAnsi="Times New Roman" w:cs="Times New Roman"/>
          <w:b/>
          <w:i/>
          <w:color w:val="231F20"/>
          <w:sz w:val="28"/>
          <w:szCs w:val="28"/>
          <w:lang w:val="uk-UA"/>
        </w:rPr>
        <w:t>В</w:t>
      </w:r>
      <w:r w:rsidR="00C51E70" w:rsidRPr="00BC340E">
        <w:rPr>
          <w:rFonts w:ascii="Times New Roman" w:hAnsi="Times New Roman" w:cs="Times New Roman"/>
          <w:b/>
          <w:i/>
          <w:color w:val="231F20"/>
          <w:sz w:val="28"/>
          <w:szCs w:val="28"/>
          <w:lang w:val="uk-UA"/>
        </w:rPr>
        <w:t xml:space="preserve">ід поданих словосполучень </w:t>
      </w:r>
      <w:r w:rsidRPr="00981991">
        <w:rPr>
          <w:rFonts w:ascii="Times New Roman" w:hAnsi="Times New Roman" w:cs="Times New Roman"/>
          <w:b/>
          <w:i/>
          <w:sz w:val="28"/>
          <w:szCs w:val="28"/>
          <w:lang w:val="uk-UA"/>
        </w:rPr>
        <w:t>утворіть</w:t>
      </w:r>
      <w:r w:rsidR="009819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F39DD" w:rsidRPr="00981991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ні або</w:t>
      </w:r>
      <w:r w:rsidR="00C51E70" w:rsidRPr="00981991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носкорочені</w:t>
      </w:r>
      <w:r w:rsidR="00C51E70" w:rsidRPr="00BC340E">
        <w:rPr>
          <w:rFonts w:ascii="Times New Roman" w:hAnsi="Times New Roman" w:cs="Times New Roman"/>
          <w:b/>
          <w:i/>
          <w:color w:val="231F20"/>
          <w:sz w:val="28"/>
          <w:szCs w:val="28"/>
          <w:lang w:val="uk-UA"/>
        </w:rPr>
        <w:t xml:space="preserve"> слова. </w:t>
      </w:r>
    </w:p>
    <w:p w:rsidR="00262B20" w:rsidRPr="00BC340E" w:rsidRDefault="00262B20" w:rsidP="00262B20">
      <w:pPr>
        <w:widowControl w:val="0"/>
        <w:autoSpaceDE w:val="0"/>
        <w:autoSpaceDN w:val="0"/>
        <w:adjustRightInd w:val="0"/>
        <w:spacing w:before="64" w:after="0" w:line="317" w:lineRule="exact"/>
        <w:ind w:right="2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716B90" w:rsidRPr="00BC340E" w:rsidRDefault="004208CD" w:rsidP="00262B20">
      <w:pPr>
        <w:pStyle w:val="a4"/>
        <w:widowControl w:val="0"/>
        <w:autoSpaceDE w:val="0"/>
        <w:autoSpaceDN w:val="0"/>
        <w:adjustRightInd w:val="0"/>
        <w:spacing w:before="64" w:after="0" w:line="317" w:lineRule="exact"/>
        <w:ind w:left="360" w:right="29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 w:rsidRPr="00BC340E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Ліс, степ; </w:t>
      </w:r>
      <w:r w:rsidR="00C51E70" w:rsidRPr="00BC340E">
        <w:rPr>
          <w:rFonts w:ascii="Times New Roman" w:hAnsi="Times New Roman" w:cs="Times New Roman"/>
          <w:color w:val="231F20"/>
          <w:sz w:val="28"/>
          <w:szCs w:val="28"/>
          <w:lang w:val="uk-UA"/>
        </w:rPr>
        <w:t>медичний пункт; телевізійний простір; Кабінет Міністрів; пішки ходити;</w:t>
      </w:r>
      <w:r w:rsidR="00A25F09" w:rsidRPr="00BC340E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будівельний майданчик; </w:t>
      </w:r>
      <w:r w:rsidR="00716B90" w:rsidRPr="00BC340E">
        <w:rPr>
          <w:rFonts w:ascii="Times New Roman" w:hAnsi="Times New Roman" w:cs="Times New Roman"/>
          <w:color w:val="231F20"/>
          <w:sz w:val="28"/>
          <w:szCs w:val="28"/>
          <w:lang w:val="uk-UA"/>
        </w:rPr>
        <w:t>книга, сховище; спортивний зал; праця, любити.</w:t>
      </w:r>
    </w:p>
    <w:p w:rsidR="00397244" w:rsidRPr="00BC340E" w:rsidRDefault="00397244" w:rsidP="00A25F09">
      <w:pPr>
        <w:widowControl w:val="0"/>
        <w:autoSpaceDE w:val="0"/>
        <w:autoSpaceDN w:val="0"/>
        <w:adjustRightInd w:val="0"/>
        <w:spacing w:after="0" w:line="454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2473E9" w:rsidRPr="00BC340E" w:rsidRDefault="00035BA6" w:rsidP="0039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0E">
        <w:rPr>
          <w:rFonts w:ascii="Times New Roman" w:hAnsi="Times New Roman" w:cs="Times New Roman"/>
          <w:b/>
          <w:bCs/>
          <w:sz w:val="28"/>
          <w:szCs w:val="28"/>
        </w:rPr>
        <w:t>Достатній рівень</w:t>
      </w:r>
      <w:r w:rsidR="00397244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:rsidR="008A724C" w:rsidRPr="00BC340E" w:rsidRDefault="008A724C" w:rsidP="0039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5BA7" w:rsidRPr="00BC340E" w:rsidRDefault="00F45BA7" w:rsidP="00F45BA7">
      <w:pPr>
        <w:pStyle w:val="TableParagraph"/>
        <w:rPr>
          <w:b/>
          <w:i/>
          <w:sz w:val="28"/>
          <w:szCs w:val="28"/>
        </w:rPr>
      </w:pPr>
      <w:r w:rsidRPr="00BC340E">
        <w:rPr>
          <w:b/>
          <w:i/>
          <w:sz w:val="28"/>
          <w:szCs w:val="28"/>
        </w:rPr>
        <w:t>1. Від поданих слів утворіть і запишіть прикметники із суфіксами -</w:t>
      </w:r>
      <w:r w:rsidRPr="00BC340E">
        <w:rPr>
          <w:b/>
          <w:bCs/>
          <w:i/>
          <w:sz w:val="28"/>
          <w:szCs w:val="28"/>
        </w:rPr>
        <w:t xml:space="preserve">ськ-, </w:t>
      </w:r>
      <w:r w:rsidRPr="00BC340E">
        <w:rPr>
          <w:b/>
          <w:bCs/>
          <w:i/>
          <w:color w:val="000000"/>
          <w:sz w:val="28"/>
          <w:szCs w:val="28"/>
        </w:rPr>
        <w:t>-цьк</w:t>
      </w:r>
      <w:r w:rsidRPr="00BC340E">
        <w:rPr>
          <w:b/>
          <w:i/>
          <w:color w:val="000000"/>
          <w:sz w:val="28"/>
          <w:szCs w:val="28"/>
        </w:rPr>
        <w:t>-, -</w:t>
      </w:r>
      <w:r w:rsidRPr="00BC340E">
        <w:rPr>
          <w:b/>
          <w:bCs/>
          <w:i/>
          <w:color w:val="000000"/>
          <w:sz w:val="28"/>
          <w:szCs w:val="28"/>
        </w:rPr>
        <w:t>зьк</w:t>
      </w:r>
      <w:r w:rsidRPr="00BC340E">
        <w:rPr>
          <w:b/>
          <w:i/>
          <w:color w:val="000000"/>
          <w:sz w:val="28"/>
          <w:szCs w:val="28"/>
        </w:rPr>
        <w:t xml:space="preserve">-. </w:t>
      </w:r>
    </w:p>
    <w:p w:rsidR="00F45BA7" w:rsidRPr="00BC340E" w:rsidRDefault="00F45BA7" w:rsidP="00F45BA7">
      <w:pPr>
        <w:widowControl w:val="0"/>
        <w:autoSpaceDE w:val="0"/>
        <w:autoSpaceDN w:val="0"/>
        <w:adjustRightInd w:val="0"/>
        <w:spacing w:after="0" w:line="322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425E90" w:rsidRPr="00BC340E" w:rsidRDefault="00F45BA7" w:rsidP="002F2FAE">
      <w:pPr>
        <w:widowControl w:val="0"/>
        <w:autoSpaceDE w:val="0"/>
        <w:autoSpaceDN w:val="0"/>
        <w:adjustRightInd w:val="0"/>
        <w:spacing w:after="0" w:line="372" w:lineRule="exact"/>
        <w:ind w:left="1" w:right="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40E">
        <w:rPr>
          <w:rFonts w:ascii="Times New Roman" w:hAnsi="Times New Roman" w:cs="Times New Roman"/>
          <w:color w:val="000000"/>
          <w:sz w:val="28"/>
          <w:szCs w:val="28"/>
        </w:rPr>
        <w:t xml:space="preserve">Золотоноша,  Рига, казах, Норвегія, Кременчук, </w:t>
      </w:r>
      <w:r w:rsidR="00425E90" w:rsidRPr="00BC340E">
        <w:rPr>
          <w:rFonts w:ascii="Times New Roman" w:hAnsi="Times New Roman" w:cs="Times New Roman"/>
          <w:color w:val="000000"/>
          <w:sz w:val="28"/>
          <w:szCs w:val="28"/>
        </w:rPr>
        <w:t>Чернігів, дивак, фашист, боягуз, стрілець, Волноваха, журналіст.</w:t>
      </w:r>
    </w:p>
    <w:p w:rsidR="00CB21B6" w:rsidRPr="00BC340E" w:rsidRDefault="00CB21B6" w:rsidP="00A25F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41E9" w:rsidRPr="00BC340E" w:rsidRDefault="00F641E9" w:rsidP="00F641E9">
      <w:pPr>
        <w:widowControl w:val="0"/>
        <w:autoSpaceDE w:val="0"/>
        <w:autoSpaceDN w:val="0"/>
        <w:adjustRightInd w:val="0"/>
        <w:spacing w:after="0" w:line="370" w:lineRule="exact"/>
        <w:ind w:right="2"/>
        <w:rPr>
          <w:rFonts w:ascii="Times New Roman" w:hAnsi="Times New Roman" w:cs="Times New Roman"/>
          <w:b/>
          <w:i/>
          <w:sz w:val="28"/>
          <w:szCs w:val="28"/>
        </w:rPr>
      </w:pPr>
      <w:r w:rsidRPr="00BC340E">
        <w:rPr>
          <w:rFonts w:ascii="Times New Roman" w:hAnsi="Times New Roman" w:cs="Times New Roman"/>
          <w:b/>
          <w:i/>
          <w:sz w:val="28"/>
          <w:szCs w:val="28"/>
        </w:rPr>
        <w:t>2.Утворіть від поданих слів іменники із суфіксами  -ств-, -зтв-, -цтв-.</w:t>
      </w:r>
    </w:p>
    <w:p w:rsidR="00F641E9" w:rsidRPr="00BC340E" w:rsidRDefault="00F641E9" w:rsidP="00A25F09">
      <w:pPr>
        <w:widowControl w:val="0"/>
        <w:autoSpaceDE w:val="0"/>
        <w:autoSpaceDN w:val="0"/>
        <w:adjustRightInd w:val="0"/>
        <w:spacing w:after="0" w:line="370" w:lineRule="exact"/>
        <w:ind w:right="2" w:firstLine="708"/>
        <w:rPr>
          <w:rFonts w:ascii="Times New Roman" w:hAnsi="Times New Roman" w:cs="Times New Roman"/>
          <w:sz w:val="28"/>
          <w:szCs w:val="28"/>
        </w:rPr>
      </w:pPr>
      <w:r w:rsidRPr="00BC340E">
        <w:rPr>
          <w:rFonts w:ascii="Times New Roman" w:hAnsi="Times New Roman" w:cs="Times New Roman"/>
          <w:sz w:val="28"/>
          <w:szCs w:val="28"/>
        </w:rPr>
        <w:t>Козак, брат, боягуз, студент, земляк, люди, чаклун, агент, пан, жінка, чумак, товариш</w:t>
      </w:r>
      <w:r w:rsidR="00A25F09" w:rsidRPr="00BC340E">
        <w:rPr>
          <w:rFonts w:ascii="Times New Roman" w:hAnsi="Times New Roman" w:cs="Times New Roman"/>
          <w:sz w:val="28"/>
          <w:szCs w:val="28"/>
        </w:rPr>
        <w:t>.</w:t>
      </w:r>
    </w:p>
    <w:p w:rsidR="00F641E9" w:rsidRPr="00BC340E" w:rsidRDefault="00F641E9" w:rsidP="0076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84E" w:rsidRPr="00BC340E" w:rsidRDefault="007C080C" w:rsidP="007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0E">
        <w:rPr>
          <w:rFonts w:ascii="Times New Roman" w:hAnsi="Times New Roman" w:cs="Times New Roman"/>
          <w:b/>
          <w:sz w:val="28"/>
          <w:szCs w:val="28"/>
        </w:rPr>
        <w:t>Високий рівень</w:t>
      </w:r>
      <w:r w:rsidR="00397244" w:rsidRPr="00BC340E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:rsidR="00F641E9" w:rsidRPr="00BC340E" w:rsidRDefault="00F641E9" w:rsidP="00F45B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641E9" w:rsidRPr="00BC340E" w:rsidRDefault="00F641E9" w:rsidP="00F641E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34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Із кожним із запропонованих слів складіть по два речення. </w:t>
      </w:r>
    </w:p>
    <w:p w:rsidR="00F641E9" w:rsidRPr="00BC340E" w:rsidRDefault="00F641E9" w:rsidP="00F641E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340E">
        <w:rPr>
          <w:rFonts w:ascii="Times New Roman" w:hAnsi="Times New Roman" w:cs="Times New Roman"/>
          <w:b/>
          <w:bCs/>
          <w:i/>
          <w:sz w:val="28"/>
          <w:szCs w:val="28"/>
        </w:rPr>
        <w:t>В одному</w:t>
      </w:r>
      <w:r w:rsidR="003553B2" w:rsidRPr="00BC34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дане</w:t>
      </w:r>
      <w:r w:rsidRPr="00BC34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лово має бути прикметником, а в другому</w:t>
      </w:r>
      <w:r w:rsidR="002F2F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</w:t>
      </w:r>
      <w:r w:rsidRPr="00BC34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іменником.</w:t>
      </w:r>
    </w:p>
    <w:p w:rsidR="00F641E9" w:rsidRPr="00BC340E" w:rsidRDefault="00F641E9" w:rsidP="00F641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1E9" w:rsidRPr="00BC340E" w:rsidRDefault="00F641E9" w:rsidP="00F641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0E">
        <w:rPr>
          <w:rFonts w:ascii="Times New Roman" w:hAnsi="Times New Roman" w:cs="Times New Roman"/>
          <w:bCs/>
          <w:sz w:val="28"/>
          <w:szCs w:val="28"/>
        </w:rPr>
        <w:t xml:space="preserve">Хворий, вчений. </w:t>
      </w:r>
    </w:p>
    <w:p w:rsidR="00F641E9" w:rsidRPr="00BC340E" w:rsidRDefault="00F641E9" w:rsidP="00F45B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45BA7" w:rsidRPr="00BC340E" w:rsidRDefault="00F641E9" w:rsidP="00F45B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340E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F45BA7" w:rsidRPr="00BC340E">
        <w:rPr>
          <w:rFonts w:ascii="Times New Roman" w:hAnsi="Times New Roman" w:cs="Times New Roman"/>
          <w:b/>
          <w:bCs/>
          <w:i/>
          <w:sz w:val="28"/>
          <w:szCs w:val="28"/>
        </w:rPr>
        <w:t>.Зап</w:t>
      </w:r>
      <w:r w:rsidRPr="00BC340E">
        <w:rPr>
          <w:rFonts w:ascii="Times New Roman" w:hAnsi="Times New Roman" w:cs="Times New Roman"/>
          <w:b/>
          <w:bCs/>
          <w:i/>
          <w:sz w:val="28"/>
          <w:szCs w:val="28"/>
        </w:rPr>
        <w:t>ишіть слова у вигляді словотвірн</w:t>
      </w:r>
      <w:r w:rsidR="00F45BA7" w:rsidRPr="00BC340E">
        <w:rPr>
          <w:rFonts w:ascii="Times New Roman" w:hAnsi="Times New Roman" w:cs="Times New Roman"/>
          <w:b/>
          <w:bCs/>
          <w:i/>
          <w:sz w:val="28"/>
          <w:szCs w:val="28"/>
        </w:rPr>
        <w:t>ого ланцюжка, щоб кожне попереднє слово було твірним для наступного.</w:t>
      </w:r>
    </w:p>
    <w:p w:rsidR="00F641E9" w:rsidRPr="00BC340E" w:rsidRDefault="00F45BA7" w:rsidP="00F45B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0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ітряний, вітер, вітрянка; </w:t>
      </w:r>
    </w:p>
    <w:p w:rsidR="00F641E9" w:rsidRPr="00BC340E" w:rsidRDefault="00CB21B6" w:rsidP="00F45B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0E">
        <w:rPr>
          <w:rFonts w:ascii="Times New Roman" w:hAnsi="Times New Roman" w:cs="Times New Roman"/>
          <w:bCs/>
          <w:sz w:val="28"/>
          <w:szCs w:val="28"/>
        </w:rPr>
        <w:t>дослідник, дослідити, дослідний</w:t>
      </w:r>
      <w:r w:rsidR="00F45BA7" w:rsidRPr="00BC340E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70F30" w:rsidRPr="00BC340E" w:rsidRDefault="00F45BA7" w:rsidP="00A25F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0E">
        <w:rPr>
          <w:rFonts w:ascii="Times New Roman" w:hAnsi="Times New Roman" w:cs="Times New Roman"/>
          <w:bCs/>
          <w:sz w:val="28"/>
          <w:szCs w:val="28"/>
        </w:rPr>
        <w:t>шахтар, шахта,</w:t>
      </w:r>
      <w:r w:rsidR="00CB21B6" w:rsidRPr="00BC340E">
        <w:rPr>
          <w:rFonts w:ascii="Times New Roman" w:hAnsi="Times New Roman" w:cs="Times New Roman"/>
          <w:bCs/>
          <w:sz w:val="28"/>
          <w:szCs w:val="28"/>
        </w:rPr>
        <w:t xml:space="preserve"> шахтарський.</w:t>
      </w:r>
    </w:p>
    <w:p w:rsidR="007C770D" w:rsidRPr="00BC340E" w:rsidRDefault="007C770D" w:rsidP="00070F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B20" w:rsidRPr="00BC340E" w:rsidRDefault="00C90D81" w:rsidP="00C90D81">
      <w:pPr>
        <w:widowControl w:val="0"/>
        <w:autoSpaceDE w:val="0"/>
        <w:autoSpaceDN w:val="0"/>
        <w:adjustRightInd w:val="0"/>
        <w:spacing w:after="0" w:line="454" w:lineRule="exac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C340E">
        <w:rPr>
          <w:rFonts w:ascii="Times New Roman" w:hAnsi="Times New Roman" w:cs="Times New Roman"/>
          <w:b/>
          <w:i/>
          <w:color w:val="000000"/>
          <w:sz w:val="28"/>
          <w:szCs w:val="28"/>
        </w:rPr>
        <w:t>3.</w:t>
      </w:r>
      <w:r w:rsidR="00262B20" w:rsidRPr="00BC340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пишіть слова разом або з дефісом.</w:t>
      </w:r>
    </w:p>
    <w:p w:rsidR="00262B20" w:rsidRPr="00BC340E" w:rsidRDefault="00262B20" w:rsidP="00262B20">
      <w:pPr>
        <w:pStyle w:val="TableParagraph"/>
        <w:rPr>
          <w:sz w:val="28"/>
          <w:szCs w:val="28"/>
        </w:rPr>
      </w:pPr>
    </w:p>
    <w:p w:rsidR="00262B20" w:rsidRPr="00BC340E" w:rsidRDefault="00262B20" w:rsidP="003553B2">
      <w:pPr>
        <w:pStyle w:val="TableParagraph"/>
        <w:ind w:firstLine="599"/>
        <w:jc w:val="both"/>
        <w:rPr>
          <w:sz w:val="28"/>
          <w:szCs w:val="28"/>
        </w:rPr>
      </w:pPr>
      <w:r w:rsidRPr="00BC340E">
        <w:rPr>
          <w:sz w:val="28"/>
          <w:szCs w:val="28"/>
        </w:rPr>
        <w:t>Північно/східний, широко/крилий, гірко/солоний, західно/український, воєнно/політичний, жовто/гарячий, інтернет/магазин всесвітньо/відомий, вічно/зелений, мовно/літературний,</w:t>
      </w:r>
      <w:r w:rsidRPr="00BC340E">
        <w:rPr>
          <w:color w:val="000000"/>
          <w:sz w:val="28"/>
          <w:szCs w:val="28"/>
        </w:rPr>
        <w:t xml:space="preserve"> барвисто/зелений, </w:t>
      </w:r>
      <w:r w:rsidR="00164710" w:rsidRPr="00BC340E">
        <w:rPr>
          <w:color w:val="000000"/>
          <w:sz w:val="28"/>
          <w:szCs w:val="28"/>
        </w:rPr>
        <w:t xml:space="preserve">водо/лаз. </w:t>
      </w:r>
    </w:p>
    <w:p w:rsidR="007C770D" w:rsidRPr="00BC340E" w:rsidRDefault="007C770D" w:rsidP="007855CE">
      <w:pPr>
        <w:widowControl w:val="0"/>
        <w:autoSpaceDE w:val="0"/>
        <w:autoSpaceDN w:val="0"/>
        <w:adjustRightInd w:val="0"/>
        <w:spacing w:after="0" w:line="370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8748B" w:rsidRPr="00BC340E" w:rsidRDefault="00A8748B" w:rsidP="00A8748B">
      <w:pPr>
        <w:widowControl w:val="0"/>
        <w:autoSpaceDE w:val="0"/>
        <w:autoSpaceDN w:val="0"/>
        <w:adjustRightInd w:val="0"/>
        <w:spacing w:after="0" w:line="454" w:lineRule="exact"/>
        <w:ind w:left="708"/>
        <w:rPr>
          <w:rFonts w:ascii="Times New Roman" w:hAnsi="Times New Roman" w:cs="Times New Roman"/>
          <w:sz w:val="24"/>
          <w:szCs w:val="24"/>
        </w:rPr>
      </w:pPr>
    </w:p>
    <w:p w:rsidR="00A8748B" w:rsidRPr="00BC340E" w:rsidRDefault="00A8748B" w:rsidP="00D34C29">
      <w:pPr>
        <w:pStyle w:val="a3"/>
        <w:ind w:righ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259" w:rsidRPr="00BC340E" w:rsidRDefault="00FA5259" w:rsidP="00D34C29">
      <w:pPr>
        <w:pStyle w:val="a3"/>
        <w:ind w:righ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7A0" w:rsidRPr="00BC340E" w:rsidRDefault="000557A0" w:rsidP="000557A0">
      <w:pPr>
        <w:pStyle w:val="a3"/>
        <w:ind w:righ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557A0" w:rsidRPr="00BC340E" w:rsidSect="00150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40F" w:rsidRDefault="00D7140F" w:rsidP="00150E3C">
      <w:pPr>
        <w:spacing w:after="0" w:line="240" w:lineRule="auto"/>
      </w:pPr>
      <w:r>
        <w:separator/>
      </w:r>
    </w:p>
  </w:endnote>
  <w:endnote w:type="continuationSeparator" w:id="1">
    <w:p w:rsidR="00D7140F" w:rsidRDefault="00D7140F" w:rsidP="0015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40F" w:rsidRDefault="00D7140F" w:rsidP="00150E3C">
      <w:pPr>
        <w:spacing w:after="0" w:line="240" w:lineRule="auto"/>
      </w:pPr>
      <w:r>
        <w:separator/>
      </w:r>
    </w:p>
  </w:footnote>
  <w:footnote w:type="continuationSeparator" w:id="1">
    <w:p w:rsidR="00D7140F" w:rsidRDefault="00D7140F" w:rsidP="0015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1063"/>
      <w:docPartObj>
        <w:docPartGallery w:val="Page Numbers (Top of Page)"/>
        <w:docPartUnique/>
      </w:docPartObj>
    </w:sdtPr>
    <w:sdtContent>
      <w:p w:rsidR="00030C67" w:rsidRDefault="00F47908">
        <w:pPr>
          <w:pStyle w:val="aa"/>
          <w:jc w:val="center"/>
        </w:pPr>
        <w:r>
          <w:fldChar w:fldCharType="begin"/>
        </w:r>
        <w:r w:rsidR="00220002">
          <w:instrText xml:space="preserve"> PAGE   \* MERGEFORMAT </w:instrText>
        </w:r>
        <w:r>
          <w:fldChar w:fldCharType="separate"/>
        </w:r>
        <w:r w:rsidR="00603E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C67" w:rsidRDefault="00030C6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2BE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77F8"/>
    <w:multiLevelType w:val="hybridMultilevel"/>
    <w:tmpl w:val="1BD29C0C"/>
    <w:lvl w:ilvl="0" w:tplc="19ECCA72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16B3B"/>
    <w:multiLevelType w:val="hybridMultilevel"/>
    <w:tmpl w:val="C0B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21C0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803A6"/>
    <w:multiLevelType w:val="hybridMultilevel"/>
    <w:tmpl w:val="E78EE8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A3F2D"/>
    <w:multiLevelType w:val="hybridMultilevel"/>
    <w:tmpl w:val="754ED630"/>
    <w:lvl w:ilvl="0" w:tplc="6744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34536"/>
    <w:multiLevelType w:val="hybridMultilevel"/>
    <w:tmpl w:val="F772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D7500"/>
    <w:multiLevelType w:val="hybridMultilevel"/>
    <w:tmpl w:val="8ABE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40FF0"/>
    <w:multiLevelType w:val="hybridMultilevel"/>
    <w:tmpl w:val="AFDC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C9E"/>
    <w:multiLevelType w:val="hybridMultilevel"/>
    <w:tmpl w:val="D6F6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E4C00"/>
    <w:multiLevelType w:val="hybridMultilevel"/>
    <w:tmpl w:val="80245912"/>
    <w:lvl w:ilvl="0" w:tplc="637601C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1">
    <w:nsid w:val="254E5055"/>
    <w:multiLevelType w:val="hybridMultilevel"/>
    <w:tmpl w:val="0500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20E57"/>
    <w:multiLevelType w:val="hybridMultilevel"/>
    <w:tmpl w:val="DB96A5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23011B"/>
    <w:multiLevelType w:val="hybridMultilevel"/>
    <w:tmpl w:val="E09E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A1F8F"/>
    <w:multiLevelType w:val="hybridMultilevel"/>
    <w:tmpl w:val="D082A74C"/>
    <w:lvl w:ilvl="0" w:tplc="D42886EE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8595E"/>
    <w:multiLevelType w:val="hybridMultilevel"/>
    <w:tmpl w:val="E82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955D1"/>
    <w:multiLevelType w:val="hybridMultilevel"/>
    <w:tmpl w:val="B37A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A191E"/>
    <w:multiLevelType w:val="hybridMultilevel"/>
    <w:tmpl w:val="2404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3711D"/>
    <w:multiLevelType w:val="hybridMultilevel"/>
    <w:tmpl w:val="34E231B6"/>
    <w:lvl w:ilvl="0" w:tplc="F7C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D34BA"/>
    <w:multiLevelType w:val="hybridMultilevel"/>
    <w:tmpl w:val="93DA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C49FB"/>
    <w:multiLevelType w:val="hybridMultilevel"/>
    <w:tmpl w:val="A50C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E7E20"/>
    <w:multiLevelType w:val="hybridMultilevel"/>
    <w:tmpl w:val="B218F152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6DC30D2"/>
    <w:multiLevelType w:val="hybridMultilevel"/>
    <w:tmpl w:val="BCBAD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C01D9E"/>
    <w:multiLevelType w:val="hybridMultilevel"/>
    <w:tmpl w:val="675CB41C"/>
    <w:lvl w:ilvl="0" w:tplc="BD7A88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C42A64"/>
    <w:multiLevelType w:val="hybridMultilevel"/>
    <w:tmpl w:val="243672E6"/>
    <w:lvl w:ilvl="0" w:tplc="96F6E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5">
    <w:nsid w:val="5CAC0EF2"/>
    <w:multiLevelType w:val="hybridMultilevel"/>
    <w:tmpl w:val="D164A846"/>
    <w:lvl w:ilvl="0" w:tplc="F76ED034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7A3488"/>
    <w:multiLevelType w:val="hybridMultilevel"/>
    <w:tmpl w:val="E82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66FED"/>
    <w:multiLevelType w:val="hybridMultilevel"/>
    <w:tmpl w:val="6032D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CD8"/>
    <w:multiLevelType w:val="hybridMultilevel"/>
    <w:tmpl w:val="E1B46F98"/>
    <w:lvl w:ilvl="0" w:tplc="130E568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066BA"/>
    <w:multiLevelType w:val="hybridMultilevel"/>
    <w:tmpl w:val="A7E81896"/>
    <w:lvl w:ilvl="0" w:tplc="F2D0D36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>
    <w:nsid w:val="69412035"/>
    <w:multiLevelType w:val="hybridMultilevel"/>
    <w:tmpl w:val="B4F0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264B4"/>
    <w:multiLevelType w:val="hybridMultilevel"/>
    <w:tmpl w:val="B252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501"/>
    <w:multiLevelType w:val="hybridMultilevel"/>
    <w:tmpl w:val="29AE6F6E"/>
    <w:lvl w:ilvl="0" w:tplc="27AEB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2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64D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6C9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3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77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43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2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2C6601"/>
    <w:multiLevelType w:val="hybridMultilevel"/>
    <w:tmpl w:val="1C728BDC"/>
    <w:lvl w:ilvl="0" w:tplc="0D166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0"/>
  </w:num>
  <w:num w:numId="3">
    <w:abstractNumId w:val="25"/>
  </w:num>
  <w:num w:numId="4">
    <w:abstractNumId w:val="2"/>
  </w:num>
  <w:num w:numId="5">
    <w:abstractNumId w:val="20"/>
  </w:num>
  <w:num w:numId="6">
    <w:abstractNumId w:val="4"/>
  </w:num>
  <w:num w:numId="7">
    <w:abstractNumId w:val="5"/>
  </w:num>
  <w:num w:numId="8">
    <w:abstractNumId w:val="27"/>
  </w:num>
  <w:num w:numId="9">
    <w:abstractNumId w:val="2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6"/>
  </w:num>
  <w:num w:numId="17">
    <w:abstractNumId w:val="9"/>
  </w:num>
  <w:num w:numId="18">
    <w:abstractNumId w:val="33"/>
  </w:num>
  <w:num w:numId="19">
    <w:abstractNumId w:val="3"/>
  </w:num>
  <w:num w:numId="20">
    <w:abstractNumId w:val="0"/>
  </w:num>
  <w:num w:numId="21">
    <w:abstractNumId w:val="14"/>
  </w:num>
  <w:num w:numId="22">
    <w:abstractNumId w:val="17"/>
  </w:num>
  <w:num w:numId="23">
    <w:abstractNumId w:val="8"/>
  </w:num>
  <w:num w:numId="24">
    <w:abstractNumId w:val="7"/>
  </w:num>
  <w:num w:numId="25">
    <w:abstractNumId w:val="23"/>
  </w:num>
  <w:num w:numId="26">
    <w:abstractNumId w:val="26"/>
  </w:num>
  <w:num w:numId="27">
    <w:abstractNumId w:val="13"/>
  </w:num>
  <w:num w:numId="28">
    <w:abstractNumId w:val="15"/>
  </w:num>
  <w:num w:numId="29">
    <w:abstractNumId w:val="29"/>
  </w:num>
  <w:num w:numId="30">
    <w:abstractNumId w:val="11"/>
  </w:num>
  <w:num w:numId="31">
    <w:abstractNumId w:val="10"/>
  </w:num>
  <w:num w:numId="32">
    <w:abstractNumId w:val="12"/>
  </w:num>
  <w:num w:numId="33">
    <w:abstractNumId w:val="28"/>
  </w:num>
  <w:num w:numId="34">
    <w:abstractNumId w:val="24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3DF"/>
    <w:rsid w:val="00007530"/>
    <w:rsid w:val="00025EF4"/>
    <w:rsid w:val="00025FD2"/>
    <w:rsid w:val="00030C67"/>
    <w:rsid w:val="00035BA6"/>
    <w:rsid w:val="00046561"/>
    <w:rsid w:val="000557A0"/>
    <w:rsid w:val="00066624"/>
    <w:rsid w:val="000673D3"/>
    <w:rsid w:val="00070F30"/>
    <w:rsid w:val="00075D0E"/>
    <w:rsid w:val="00081045"/>
    <w:rsid w:val="000833DA"/>
    <w:rsid w:val="000907FC"/>
    <w:rsid w:val="000D0E4F"/>
    <w:rsid w:val="000D3F43"/>
    <w:rsid w:val="000E0F30"/>
    <w:rsid w:val="000E6108"/>
    <w:rsid w:val="000F47EB"/>
    <w:rsid w:val="00101E21"/>
    <w:rsid w:val="00103E41"/>
    <w:rsid w:val="0011127D"/>
    <w:rsid w:val="00111547"/>
    <w:rsid w:val="00127AC6"/>
    <w:rsid w:val="001369F6"/>
    <w:rsid w:val="00140F49"/>
    <w:rsid w:val="00150E3C"/>
    <w:rsid w:val="00162947"/>
    <w:rsid w:val="00164710"/>
    <w:rsid w:val="001703E5"/>
    <w:rsid w:val="00170BD5"/>
    <w:rsid w:val="0017240D"/>
    <w:rsid w:val="00174B61"/>
    <w:rsid w:val="0017720B"/>
    <w:rsid w:val="001772F6"/>
    <w:rsid w:val="001777F6"/>
    <w:rsid w:val="001842D8"/>
    <w:rsid w:val="00187566"/>
    <w:rsid w:val="00195F12"/>
    <w:rsid w:val="00197FF8"/>
    <w:rsid w:val="001B3AF1"/>
    <w:rsid w:val="001C0497"/>
    <w:rsid w:val="001C5D61"/>
    <w:rsid w:val="001C73C1"/>
    <w:rsid w:val="001D5F4B"/>
    <w:rsid w:val="001E641D"/>
    <w:rsid w:val="00220002"/>
    <w:rsid w:val="002210CB"/>
    <w:rsid w:val="00224F20"/>
    <w:rsid w:val="00226202"/>
    <w:rsid w:val="002426A6"/>
    <w:rsid w:val="002473E9"/>
    <w:rsid w:val="00262B20"/>
    <w:rsid w:val="002676B5"/>
    <w:rsid w:val="00267FA6"/>
    <w:rsid w:val="00275465"/>
    <w:rsid w:val="00281AD4"/>
    <w:rsid w:val="002B7739"/>
    <w:rsid w:val="002C319B"/>
    <w:rsid w:val="002D26A0"/>
    <w:rsid w:val="002E0745"/>
    <w:rsid w:val="002F2FAE"/>
    <w:rsid w:val="00302365"/>
    <w:rsid w:val="00320F77"/>
    <w:rsid w:val="00324D18"/>
    <w:rsid w:val="0032723C"/>
    <w:rsid w:val="0032767F"/>
    <w:rsid w:val="00340ACC"/>
    <w:rsid w:val="00344481"/>
    <w:rsid w:val="00351422"/>
    <w:rsid w:val="003553B2"/>
    <w:rsid w:val="0036338D"/>
    <w:rsid w:val="00377926"/>
    <w:rsid w:val="0038167D"/>
    <w:rsid w:val="00391430"/>
    <w:rsid w:val="00397244"/>
    <w:rsid w:val="003A1826"/>
    <w:rsid w:val="003D2C3D"/>
    <w:rsid w:val="004101D3"/>
    <w:rsid w:val="00411EAB"/>
    <w:rsid w:val="004153DF"/>
    <w:rsid w:val="004208CD"/>
    <w:rsid w:val="00425E90"/>
    <w:rsid w:val="00447ACC"/>
    <w:rsid w:val="00456C2D"/>
    <w:rsid w:val="0048011C"/>
    <w:rsid w:val="0048590A"/>
    <w:rsid w:val="004E1056"/>
    <w:rsid w:val="004F0408"/>
    <w:rsid w:val="00522050"/>
    <w:rsid w:val="00525ADF"/>
    <w:rsid w:val="0054622E"/>
    <w:rsid w:val="00557808"/>
    <w:rsid w:val="00593EAD"/>
    <w:rsid w:val="005A1A16"/>
    <w:rsid w:val="005B2C83"/>
    <w:rsid w:val="005B37E0"/>
    <w:rsid w:val="005B39E7"/>
    <w:rsid w:val="005C24C3"/>
    <w:rsid w:val="005C259A"/>
    <w:rsid w:val="005D1CF4"/>
    <w:rsid w:val="005D28E6"/>
    <w:rsid w:val="005D31EE"/>
    <w:rsid w:val="005D5742"/>
    <w:rsid w:val="005E073E"/>
    <w:rsid w:val="005E4F59"/>
    <w:rsid w:val="005F3949"/>
    <w:rsid w:val="005F71CB"/>
    <w:rsid w:val="00603E7B"/>
    <w:rsid w:val="00614999"/>
    <w:rsid w:val="00617195"/>
    <w:rsid w:val="00617E79"/>
    <w:rsid w:val="0062547D"/>
    <w:rsid w:val="00635207"/>
    <w:rsid w:val="0065222D"/>
    <w:rsid w:val="00660D9E"/>
    <w:rsid w:val="0066292F"/>
    <w:rsid w:val="006667B6"/>
    <w:rsid w:val="00666D1F"/>
    <w:rsid w:val="0068311A"/>
    <w:rsid w:val="00683C83"/>
    <w:rsid w:val="006842CA"/>
    <w:rsid w:val="006849A4"/>
    <w:rsid w:val="006852E2"/>
    <w:rsid w:val="006916CD"/>
    <w:rsid w:val="006A50D3"/>
    <w:rsid w:val="006B4947"/>
    <w:rsid w:val="006B5933"/>
    <w:rsid w:val="006B5FB2"/>
    <w:rsid w:val="006C0798"/>
    <w:rsid w:val="006C458D"/>
    <w:rsid w:val="006C697D"/>
    <w:rsid w:val="006D4160"/>
    <w:rsid w:val="00716B90"/>
    <w:rsid w:val="00717F00"/>
    <w:rsid w:val="0072442C"/>
    <w:rsid w:val="00753B2B"/>
    <w:rsid w:val="00754869"/>
    <w:rsid w:val="0075588D"/>
    <w:rsid w:val="0076384E"/>
    <w:rsid w:val="00775BFF"/>
    <w:rsid w:val="007855CE"/>
    <w:rsid w:val="00791B76"/>
    <w:rsid w:val="007C080C"/>
    <w:rsid w:val="007C770D"/>
    <w:rsid w:val="007D33DE"/>
    <w:rsid w:val="007F4A28"/>
    <w:rsid w:val="008019C2"/>
    <w:rsid w:val="00801A01"/>
    <w:rsid w:val="00806FA7"/>
    <w:rsid w:val="00825CF9"/>
    <w:rsid w:val="00835B97"/>
    <w:rsid w:val="00840141"/>
    <w:rsid w:val="008652F7"/>
    <w:rsid w:val="00871153"/>
    <w:rsid w:val="00880B1B"/>
    <w:rsid w:val="008A21AB"/>
    <w:rsid w:val="008A724C"/>
    <w:rsid w:val="008D1F8F"/>
    <w:rsid w:val="008D45C9"/>
    <w:rsid w:val="0090371A"/>
    <w:rsid w:val="00904C0B"/>
    <w:rsid w:val="00907550"/>
    <w:rsid w:val="0091220D"/>
    <w:rsid w:val="00921E6E"/>
    <w:rsid w:val="00922830"/>
    <w:rsid w:val="00935D33"/>
    <w:rsid w:val="00940E11"/>
    <w:rsid w:val="00942255"/>
    <w:rsid w:val="00947506"/>
    <w:rsid w:val="00981991"/>
    <w:rsid w:val="009938CB"/>
    <w:rsid w:val="009A78B1"/>
    <w:rsid w:val="009B5818"/>
    <w:rsid w:val="009D5F0E"/>
    <w:rsid w:val="009F3E8C"/>
    <w:rsid w:val="00A03EEF"/>
    <w:rsid w:val="00A05D7B"/>
    <w:rsid w:val="00A07AA1"/>
    <w:rsid w:val="00A1777B"/>
    <w:rsid w:val="00A25F09"/>
    <w:rsid w:val="00A31B3A"/>
    <w:rsid w:val="00A328E7"/>
    <w:rsid w:val="00A3436E"/>
    <w:rsid w:val="00A34546"/>
    <w:rsid w:val="00A35AC0"/>
    <w:rsid w:val="00A370D8"/>
    <w:rsid w:val="00A47E44"/>
    <w:rsid w:val="00A640AC"/>
    <w:rsid w:val="00A6452B"/>
    <w:rsid w:val="00A71F2F"/>
    <w:rsid w:val="00A76B0C"/>
    <w:rsid w:val="00A85F16"/>
    <w:rsid w:val="00A8748B"/>
    <w:rsid w:val="00AD0947"/>
    <w:rsid w:val="00AD6BD8"/>
    <w:rsid w:val="00AF150D"/>
    <w:rsid w:val="00B0268D"/>
    <w:rsid w:val="00B237F5"/>
    <w:rsid w:val="00B31F86"/>
    <w:rsid w:val="00B33893"/>
    <w:rsid w:val="00B37951"/>
    <w:rsid w:val="00B4054C"/>
    <w:rsid w:val="00B40994"/>
    <w:rsid w:val="00B4330B"/>
    <w:rsid w:val="00B46E2C"/>
    <w:rsid w:val="00B55082"/>
    <w:rsid w:val="00B611EA"/>
    <w:rsid w:val="00B64853"/>
    <w:rsid w:val="00B80878"/>
    <w:rsid w:val="00B9005E"/>
    <w:rsid w:val="00B94587"/>
    <w:rsid w:val="00B96FCA"/>
    <w:rsid w:val="00BA76BC"/>
    <w:rsid w:val="00BB26E0"/>
    <w:rsid w:val="00BC15C5"/>
    <w:rsid w:val="00BC340E"/>
    <w:rsid w:val="00BD3E24"/>
    <w:rsid w:val="00BF2989"/>
    <w:rsid w:val="00C34B51"/>
    <w:rsid w:val="00C51DFD"/>
    <w:rsid w:val="00C51E70"/>
    <w:rsid w:val="00C54463"/>
    <w:rsid w:val="00C7468C"/>
    <w:rsid w:val="00C85779"/>
    <w:rsid w:val="00C90D81"/>
    <w:rsid w:val="00CA2DE0"/>
    <w:rsid w:val="00CA2FD2"/>
    <w:rsid w:val="00CA6D6A"/>
    <w:rsid w:val="00CA7F8F"/>
    <w:rsid w:val="00CB21B6"/>
    <w:rsid w:val="00CC3E3C"/>
    <w:rsid w:val="00CC4230"/>
    <w:rsid w:val="00CC68F1"/>
    <w:rsid w:val="00CD245F"/>
    <w:rsid w:val="00CD3F31"/>
    <w:rsid w:val="00CD4672"/>
    <w:rsid w:val="00CE1412"/>
    <w:rsid w:val="00CF7550"/>
    <w:rsid w:val="00D03F3B"/>
    <w:rsid w:val="00D33678"/>
    <w:rsid w:val="00D34C29"/>
    <w:rsid w:val="00D351D3"/>
    <w:rsid w:val="00D41C3C"/>
    <w:rsid w:val="00D43849"/>
    <w:rsid w:val="00D459B0"/>
    <w:rsid w:val="00D46C06"/>
    <w:rsid w:val="00D575E2"/>
    <w:rsid w:val="00D643E7"/>
    <w:rsid w:val="00D67F05"/>
    <w:rsid w:val="00D7140F"/>
    <w:rsid w:val="00D761B0"/>
    <w:rsid w:val="00D77956"/>
    <w:rsid w:val="00D842F0"/>
    <w:rsid w:val="00D91F7F"/>
    <w:rsid w:val="00D95E24"/>
    <w:rsid w:val="00DA0DD3"/>
    <w:rsid w:val="00DA41DB"/>
    <w:rsid w:val="00E072C5"/>
    <w:rsid w:val="00E26391"/>
    <w:rsid w:val="00E33BF3"/>
    <w:rsid w:val="00E634FC"/>
    <w:rsid w:val="00E80DF1"/>
    <w:rsid w:val="00E82430"/>
    <w:rsid w:val="00E92ABD"/>
    <w:rsid w:val="00EB1690"/>
    <w:rsid w:val="00EB3C9E"/>
    <w:rsid w:val="00EC11EB"/>
    <w:rsid w:val="00ED129C"/>
    <w:rsid w:val="00ED5C00"/>
    <w:rsid w:val="00EE1021"/>
    <w:rsid w:val="00EE6F76"/>
    <w:rsid w:val="00EF02D3"/>
    <w:rsid w:val="00EF316D"/>
    <w:rsid w:val="00F00F03"/>
    <w:rsid w:val="00F01611"/>
    <w:rsid w:val="00F05737"/>
    <w:rsid w:val="00F10A69"/>
    <w:rsid w:val="00F2339B"/>
    <w:rsid w:val="00F24F71"/>
    <w:rsid w:val="00F37499"/>
    <w:rsid w:val="00F45BA7"/>
    <w:rsid w:val="00F47908"/>
    <w:rsid w:val="00F50627"/>
    <w:rsid w:val="00F52E80"/>
    <w:rsid w:val="00F641E9"/>
    <w:rsid w:val="00F6734E"/>
    <w:rsid w:val="00F72A88"/>
    <w:rsid w:val="00FA5259"/>
    <w:rsid w:val="00FC3DD4"/>
    <w:rsid w:val="00FC6735"/>
    <w:rsid w:val="00FD4348"/>
    <w:rsid w:val="00FD639C"/>
    <w:rsid w:val="00FE51E6"/>
    <w:rsid w:val="00FF39DD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B1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AF1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6B0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20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F0161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1772F6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15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0E3C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15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0E3C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9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552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38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1092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409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23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76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780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582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7041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1779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2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461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3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3081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5588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25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4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9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8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406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02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4785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4961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2011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9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34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97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773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328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067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885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65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4252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2585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240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05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03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951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BDAD-3AAB-41B2-B03D-72B0C2E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dcterms:created xsi:type="dcterms:W3CDTF">2022-11-06T12:07:00Z</dcterms:created>
  <dcterms:modified xsi:type="dcterms:W3CDTF">2022-12-19T09:23:00Z</dcterms:modified>
</cp:coreProperties>
</file>